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E860D2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58297F" w:rsidRPr="00960D48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</w:t>
      </w:r>
      <w:r w:rsidRPr="00960D48">
        <w:rPr>
          <w:rFonts w:ascii="Times New Roman" w:hAnsi="Times New Roman" w:cs="Times New Roman"/>
          <w:bCs/>
          <w:sz w:val="24"/>
          <w:szCs w:val="24"/>
        </w:rPr>
        <w:t xml:space="preserve">Федерации к лицам, осуществляющим поставку товара, выполнение работы, оказание услуги, </w:t>
      </w:r>
      <w:proofErr w:type="gramStart"/>
      <w:r w:rsidRPr="00960D48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960D48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960D48">
        <w:rPr>
          <w:rFonts w:ascii="Times New Roman" w:hAnsi="Times New Roman" w:cs="Times New Roman"/>
          <w:sz w:val="24"/>
          <w:szCs w:val="24"/>
        </w:rPr>
        <w:t>–</w:t>
      </w:r>
      <w:r w:rsidR="001C609B" w:rsidRPr="00960D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7194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960D48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="001D2544" w:rsidRPr="00960D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5750" w:rsidRPr="00B45750" w:rsidRDefault="00B45750" w:rsidP="003C59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310998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310998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310998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</w:t>
      </w:r>
      <w:r w:rsidRPr="00B45750">
        <w:rPr>
          <w:rFonts w:ascii="Times New Roman" w:hAnsi="Times New Roman" w:cs="Times New Roman"/>
          <w:sz w:val="24"/>
          <w:szCs w:val="24"/>
        </w:rPr>
        <w:t xml:space="preserve">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обязанности заявителя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</w:t>
      </w:r>
      <w:r w:rsidRPr="00B45750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E860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7566D3" w:rsidRPr="00B45750" w:rsidRDefault="007566D3" w:rsidP="007566D3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</w:t>
      </w:r>
      <w:r w:rsidRPr="00535FB3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35FB3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B45750">
        <w:rPr>
          <w:rFonts w:ascii="Times New Roman" w:hAnsi="Times New Roman" w:cs="Times New Roman"/>
          <w:sz w:val="24"/>
          <w:szCs w:val="24"/>
        </w:rPr>
        <w:t xml:space="preserve">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  <w:proofErr w:type="gramEnd"/>
    </w:p>
    <w:p w:rsidR="0068382D" w:rsidRPr="00B45750" w:rsidRDefault="0068382D" w:rsidP="00E860D2">
      <w:pPr>
        <w:widowControl w:val="0"/>
        <w:suppressAutoHyphens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1A7194"/>
    <w:rsid w:val="001C609B"/>
    <w:rsid w:val="001D2544"/>
    <w:rsid w:val="00243E48"/>
    <w:rsid w:val="002D36F8"/>
    <w:rsid w:val="00310998"/>
    <w:rsid w:val="00383E7A"/>
    <w:rsid w:val="003C59AA"/>
    <w:rsid w:val="0058297F"/>
    <w:rsid w:val="00615F7E"/>
    <w:rsid w:val="0068382D"/>
    <w:rsid w:val="006E5648"/>
    <w:rsid w:val="007566D3"/>
    <w:rsid w:val="00891CE5"/>
    <w:rsid w:val="00925FBD"/>
    <w:rsid w:val="00960D48"/>
    <w:rsid w:val="00A0520A"/>
    <w:rsid w:val="00AA341A"/>
    <w:rsid w:val="00B45750"/>
    <w:rsid w:val="00B82C6B"/>
    <w:rsid w:val="00BB3440"/>
    <w:rsid w:val="00C631A9"/>
    <w:rsid w:val="00C74C57"/>
    <w:rsid w:val="00D01295"/>
    <w:rsid w:val="00E57B76"/>
    <w:rsid w:val="00E860D2"/>
    <w:rsid w:val="00F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  <w:style w:type="paragraph" w:customStyle="1" w:styleId="ConsPlusNormal">
    <w:name w:val="ConsPlusNormal"/>
    <w:rsid w:val="00D01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6871-3CE7-4B96-BC91-50EEA62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K1</dc:creator>
  <cp:lastModifiedBy>3200 Горбанева Елена Викторовна</cp:lastModifiedBy>
  <cp:revision>13</cp:revision>
  <cp:lastPrinted>2018-09-21T09:48:00Z</cp:lastPrinted>
  <dcterms:created xsi:type="dcterms:W3CDTF">2020-02-18T13:27:00Z</dcterms:created>
  <dcterms:modified xsi:type="dcterms:W3CDTF">2021-01-26T08:03:00Z</dcterms:modified>
</cp:coreProperties>
</file>